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43D7" w14:textId="116BA731" w:rsidR="00000000" w:rsidRPr="006B5742" w:rsidRDefault="006B5742" w:rsidP="00E94FA2">
      <w:pPr>
        <w:ind w:right="-7"/>
        <w:rPr>
          <w:rFonts w:ascii="Arial" w:hAnsi="Arial" w:cs="Arial"/>
        </w:rPr>
      </w:pPr>
      <w:r w:rsidRPr="006B57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E86F" wp14:editId="38F8B7A1">
                <wp:simplePos x="0" y="0"/>
                <wp:positionH relativeFrom="margin">
                  <wp:align>right</wp:align>
                </wp:positionH>
                <wp:positionV relativeFrom="margin">
                  <wp:posOffset>4364</wp:posOffset>
                </wp:positionV>
                <wp:extent cx="2369050" cy="37465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012" w14:textId="77777777" w:rsidR="006B5742" w:rsidRPr="00903190" w:rsidRDefault="006B5742" w:rsidP="00E94F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</w:pPr>
                            <w:r w:rsidRPr="0090319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  <w:t>Jungendfonds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E86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35.35pt;margin-top:.35pt;width:186.55pt;height:2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/lbgIAAFwFAAAOAAAAZHJzL2Uyb0RvYy54bWysVEtPGzEQvlfqf7B8L5uEACVig1IQVSUE&#10;qFBxdrx2YtXrce1JdtNfz9i7eZRyoepld+z55vXNjC8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" fillcolor="white [3212]" stroked="f">
                <v:textbox>
                  <w:txbxContent>
                    <w:p w14:paraId="7CA7F012" w14:textId="77777777" w:rsidR="006B5742" w:rsidRPr="00903190" w:rsidRDefault="006B5742" w:rsidP="00E94FA2">
                      <w:pPr>
                        <w:jc w:val="right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</w:pPr>
                      <w:r w:rsidRPr="00903190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  <w:t>Jungendfonds 20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5742">
        <w:rPr>
          <w:rFonts w:ascii="Arial" w:hAnsi="Arial" w:cs="Arial"/>
          <w:noProof/>
          <w:lang w:eastAsia="de-DE"/>
        </w:rPr>
        <w:drawing>
          <wp:inline distT="0" distB="0" distL="0" distR="0" wp14:anchorId="47ED4599" wp14:editId="57BBD842">
            <wp:extent cx="3459873" cy="1080000"/>
            <wp:effectExtent l="0" t="0" r="0" b="12700"/>
            <wp:docPr id="1" name="Bild 1" descr="~AUT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3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/>
                    <a:stretch/>
                  </pic:blipFill>
                  <pic:spPr bwMode="auto">
                    <a:xfrm>
                      <a:off x="0" y="0"/>
                      <a:ext cx="34598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1C6B" w14:textId="75D7568F" w:rsidR="00954921" w:rsidRPr="00954921" w:rsidRDefault="006B5742" w:rsidP="00B22BA4">
      <w:pPr>
        <w:spacing w:before="300"/>
        <w:ind w:right="-7"/>
        <w:rPr>
          <w:rFonts w:ascii="Arial" w:hAnsi="Arial" w:cs="Arial"/>
          <w:sz w:val="22"/>
          <w:szCs w:val="22"/>
        </w:rPr>
      </w:pPr>
      <w:r w:rsidRPr="002B3827">
        <w:rPr>
          <w:rFonts w:ascii="Arial" w:hAnsi="Arial" w:cs="Arial"/>
          <w:b/>
          <w:sz w:val="26"/>
          <w:szCs w:val="26"/>
        </w:rPr>
        <w:t>Antrag Unterstützungsbeitrag</w:t>
      </w:r>
    </w:p>
    <w:p w14:paraId="0CBC3798" w14:textId="6B3A69EC" w:rsidR="002B3827" w:rsidRPr="002B3827" w:rsidRDefault="002B3827" w:rsidP="00B22BA4">
      <w:pPr>
        <w:spacing w:before="240"/>
        <w:ind w:right="-7"/>
        <w:rPr>
          <w:rFonts w:ascii="Arial" w:hAnsi="Arial" w:cs="Arial"/>
          <w:b/>
          <w:sz w:val="22"/>
          <w:szCs w:val="22"/>
        </w:rPr>
      </w:pPr>
      <w:r w:rsidRPr="002B3827">
        <w:rPr>
          <w:rFonts w:ascii="Arial" w:hAnsi="Arial" w:cs="Arial"/>
          <w:b/>
          <w:sz w:val="22"/>
          <w:szCs w:val="22"/>
        </w:rPr>
        <w:t>Anlass</w:t>
      </w:r>
    </w:p>
    <w:tbl>
      <w:tblPr>
        <w:tblStyle w:val="Tabellenraster"/>
        <w:tblW w:w="9773" w:type="dxa"/>
        <w:tblInd w:w="-107" w:type="dxa"/>
        <w:tblLook w:val="04A0" w:firstRow="1" w:lastRow="0" w:firstColumn="1" w:lastColumn="0" w:noHBand="0" w:noVBand="1"/>
      </w:tblPr>
      <w:tblGrid>
        <w:gridCol w:w="2153"/>
        <w:gridCol w:w="1150"/>
        <w:gridCol w:w="1450"/>
        <w:gridCol w:w="1785"/>
        <w:gridCol w:w="723"/>
        <w:gridCol w:w="2512"/>
      </w:tblGrid>
      <w:tr w:rsidR="00325BC2" w:rsidRPr="00141D68" w14:paraId="2556C47A" w14:textId="77777777" w:rsidTr="00B22BA4">
        <w:tc>
          <w:tcPr>
            <w:tcW w:w="2153" w:type="dxa"/>
          </w:tcPr>
          <w:p w14:paraId="610F71F0" w14:textId="36AEB4AD" w:rsidR="002B3827" w:rsidRPr="00141D68" w:rsidRDefault="002B3827" w:rsidP="00B22B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7620" w:type="dxa"/>
            <w:gridSpan w:val="5"/>
          </w:tcPr>
          <w:p w14:paraId="2892DDE1" w14:textId="08604DB5" w:rsidR="002B3827" w:rsidRPr="00141D68" w:rsidRDefault="00FF7EC3" w:rsidP="00070A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F3BB7" w:rsidRPr="00141D68" w14:paraId="08840CE3" w14:textId="5F6CF04A" w:rsidTr="00B22BA4">
        <w:tc>
          <w:tcPr>
            <w:tcW w:w="2153" w:type="dxa"/>
          </w:tcPr>
          <w:p w14:paraId="0CE13323" w14:textId="37EEC79F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Durchführung</w:t>
            </w:r>
          </w:p>
        </w:tc>
        <w:tc>
          <w:tcPr>
            <w:tcW w:w="4385" w:type="dxa"/>
            <w:gridSpan w:val="3"/>
            <w:tcBorders>
              <w:right w:val="single" w:sz="4" w:space="0" w:color="FFFFFF"/>
            </w:tcBorders>
          </w:tcPr>
          <w:p w14:paraId="36738362" w14:textId="4542C6A8" w:rsidR="000314E4" w:rsidRPr="00141D68" w:rsidRDefault="000314E4" w:rsidP="00A47179">
            <w:pPr>
              <w:tabs>
                <w:tab w:val="left" w:pos="11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Ort</w:t>
            </w:r>
            <w:r w:rsidR="00B95B1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35" w:type="dxa"/>
            <w:gridSpan w:val="2"/>
            <w:tcBorders>
              <w:left w:val="single" w:sz="4" w:space="0" w:color="FFFFFF"/>
            </w:tcBorders>
          </w:tcPr>
          <w:p w14:paraId="714B3D44" w14:textId="4D262FE8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95B1A" w:rsidRPr="00FF7EC3" w14:paraId="7027243A" w14:textId="0F55487D" w:rsidTr="00B22BA4">
        <w:tc>
          <w:tcPr>
            <w:tcW w:w="2153" w:type="dxa"/>
          </w:tcPr>
          <w:p w14:paraId="475E55C8" w14:textId="5B6A2A66" w:rsidR="00F55AA9" w:rsidRPr="00FF7EC3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t>Teilnehm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349CCEA9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  <w:p w14:paraId="090DC40F" w14:textId="02F35275" w:rsidR="00F55AA9" w:rsidRPr="00FF7EC3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54B7CC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56FA2EC4" w14:textId="58625917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7EC3">
              <w:rPr>
                <w:rFonts w:ascii="Arial" w:hAnsi="Arial" w:cs="Arial"/>
                <w:sz w:val="20"/>
                <w:szCs w:val="20"/>
              </w:rPr>
              <w:t xml:space="preserve"> Kinder (bis </w:t>
            </w:r>
            <w:r w:rsidR="00F46C3F">
              <w:rPr>
                <w:rFonts w:ascii="Arial" w:hAnsi="Arial" w:cs="Arial"/>
                <w:sz w:val="20"/>
                <w:szCs w:val="20"/>
              </w:rPr>
              <w:t>12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986C310" w14:textId="27FD61D6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CAA0C7" w14:textId="4320ADBE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7EC3">
              <w:rPr>
                <w:rFonts w:ascii="Arial" w:hAnsi="Arial" w:cs="Arial"/>
                <w:sz w:val="20"/>
                <w:szCs w:val="20"/>
              </w:rPr>
              <w:t xml:space="preserve"> Jugendliche (</w:t>
            </w:r>
            <w:r w:rsidR="00F46C3F">
              <w:rPr>
                <w:rFonts w:ascii="Arial" w:hAnsi="Arial" w:cs="Arial"/>
                <w:sz w:val="20"/>
                <w:szCs w:val="20"/>
              </w:rPr>
              <w:t>13</w:t>
            </w:r>
            <w:r w:rsidRPr="00FF7EC3">
              <w:rPr>
                <w:rFonts w:ascii="Arial" w:hAnsi="Arial" w:cs="Arial"/>
                <w:sz w:val="20"/>
                <w:szCs w:val="20"/>
              </w:rPr>
              <w:t>-</w:t>
            </w:r>
            <w:r w:rsidR="00F46C3F">
              <w:rPr>
                <w:rFonts w:ascii="Arial" w:hAnsi="Arial" w:cs="Arial"/>
                <w:sz w:val="20"/>
                <w:szCs w:val="20"/>
              </w:rPr>
              <w:t>18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</w:tr>
      <w:tr w:rsidR="00B95B1A" w:rsidRPr="00FF7EC3" w14:paraId="5C4A5C08" w14:textId="33CFA17D" w:rsidTr="00B22BA4">
        <w:tc>
          <w:tcPr>
            <w:tcW w:w="2153" w:type="dxa"/>
          </w:tcPr>
          <w:p w14:paraId="39E1E96D" w14:textId="2BB97AD8" w:rsidR="00F55AA9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2AC4D5C9" w14:textId="70B60279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ellung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4947F5" w14:textId="013F4029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Ehrenamtliche Tätigkeit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730DE7" w14:textId="2B8213F4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Entlohnte Tätigkeit</w:t>
            </w:r>
          </w:p>
        </w:tc>
      </w:tr>
      <w:tr w:rsidR="00325BC2" w:rsidRPr="00FF7EC3" w14:paraId="6A78051B" w14:textId="77777777" w:rsidTr="00B22BA4">
        <w:tc>
          <w:tcPr>
            <w:tcW w:w="2153" w:type="dxa"/>
          </w:tcPr>
          <w:p w14:paraId="3CB2D915" w14:textId="1B9B1DC2" w:rsidR="00FF7EC3" w:rsidRP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</w:t>
            </w:r>
            <w:r w:rsidR="005E62B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Anlasses</w:t>
            </w:r>
          </w:p>
        </w:tc>
        <w:tc>
          <w:tcPr>
            <w:tcW w:w="7620" w:type="dxa"/>
            <w:gridSpan w:val="5"/>
          </w:tcPr>
          <w:p w14:paraId="19A7F393" w14:textId="77777777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343EDB83" w14:textId="5EA019D5" w:rsidR="00F46C3F" w:rsidRPr="00FF7EC3" w:rsidRDefault="00F46C3F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25BC2" w:rsidRPr="00FF7EC3" w14:paraId="0A6A2206" w14:textId="77777777" w:rsidTr="00B22BA4">
        <w:tc>
          <w:tcPr>
            <w:tcW w:w="2153" w:type="dxa"/>
          </w:tcPr>
          <w:p w14:paraId="56AB594E" w14:textId="24A804E4" w:rsid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en</w:t>
            </w:r>
          </w:p>
        </w:tc>
        <w:tc>
          <w:tcPr>
            <w:tcW w:w="7620" w:type="dxa"/>
            <w:gridSpan w:val="5"/>
          </w:tcPr>
          <w:p w14:paraId="2CC7A038" w14:textId="018D58B2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68DD67D" w14:textId="48939BEA" w:rsidR="00FF7EC3" w:rsidRP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71119" w:rsidRPr="00FF7EC3" w14:paraId="4479044B" w14:textId="77777777" w:rsidTr="00B22BA4">
        <w:tc>
          <w:tcPr>
            <w:tcW w:w="2153" w:type="dxa"/>
          </w:tcPr>
          <w:p w14:paraId="1969E61F" w14:textId="1E72ED3C" w:rsidR="001A3BBB" w:rsidRDefault="00871119" w:rsidP="001A3B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  <w:r w:rsidR="001A3BBB">
              <w:rPr>
                <w:rFonts w:ascii="Arial" w:hAnsi="Arial" w:cs="Arial"/>
                <w:sz w:val="20"/>
                <w:szCs w:val="20"/>
              </w:rPr>
              <w:br/>
            </w:r>
            <w:r w:rsidR="001A3BBB">
              <w:rPr>
                <w:rFonts w:ascii="Arial" w:hAnsi="Arial" w:cs="Arial"/>
                <w:sz w:val="14"/>
                <w:szCs w:val="14"/>
              </w:rPr>
              <w:t>Leistungen (NICHT finanzieller Art) des Antragstellers</w:t>
            </w:r>
            <w:r w:rsidR="00EC05D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620" w:type="dxa"/>
            <w:gridSpan w:val="5"/>
          </w:tcPr>
          <w:p w14:paraId="09D9789E" w14:textId="77777777" w:rsidR="00871119" w:rsidRDefault="00871119" w:rsidP="003C4F04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AE016A" w14:textId="76F5060F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119" w:rsidRPr="00FF7EC3" w14:paraId="4E7575EB" w14:textId="35BDDEB8" w:rsidTr="00B22BA4">
        <w:tc>
          <w:tcPr>
            <w:tcW w:w="2153" w:type="dxa"/>
          </w:tcPr>
          <w:p w14:paraId="042BAA1D" w14:textId="59A29367" w:rsidR="00871119" w:rsidRDefault="0087111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erung</w:t>
            </w:r>
          </w:p>
        </w:tc>
        <w:tc>
          <w:tcPr>
            <w:tcW w:w="2600" w:type="dxa"/>
            <w:gridSpan w:val="2"/>
            <w:tcBorders>
              <w:right w:val="single" w:sz="4" w:space="0" w:color="FFFFFF" w:themeColor="background1"/>
            </w:tcBorders>
          </w:tcPr>
          <w:p w14:paraId="1A29BE47" w14:textId="2B0BA600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Elternbeiträge</w:t>
            </w:r>
          </w:p>
        </w:tc>
        <w:tc>
          <w:tcPr>
            <w:tcW w:w="25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1AE7F2" w14:textId="16FAB232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öffentliche Hand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</w:tcBorders>
          </w:tcPr>
          <w:p w14:paraId="5015FC6E" w14:textId="5E1AFE98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weitere Sponsoren</w:t>
            </w:r>
          </w:p>
        </w:tc>
      </w:tr>
    </w:tbl>
    <w:p w14:paraId="31DB88C2" w14:textId="508E7EBA" w:rsidR="00420B66" w:rsidRPr="00420B66" w:rsidRDefault="00420B66" w:rsidP="00420B66">
      <w:pPr>
        <w:spacing w:before="240"/>
        <w:rPr>
          <w:rFonts w:ascii="Arial" w:hAnsi="Arial" w:cs="Arial"/>
          <w:b/>
          <w:sz w:val="22"/>
          <w:szCs w:val="22"/>
        </w:rPr>
      </w:pPr>
      <w:r w:rsidRPr="00420B66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9773" w:type="dxa"/>
        <w:tblInd w:w="-113" w:type="dxa"/>
        <w:tblLook w:val="04A0" w:firstRow="1" w:lastRow="0" w:firstColumn="1" w:lastColumn="0" w:noHBand="0" w:noVBand="1"/>
      </w:tblPr>
      <w:tblGrid>
        <w:gridCol w:w="2123"/>
        <w:gridCol w:w="7650"/>
      </w:tblGrid>
      <w:tr w:rsidR="00325BC2" w:rsidRPr="00141D68" w14:paraId="53399131" w14:textId="5B41833B" w:rsidTr="00B22BA4">
        <w:tc>
          <w:tcPr>
            <w:tcW w:w="2123" w:type="dxa"/>
          </w:tcPr>
          <w:p w14:paraId="3B1DD5CE" w14:textId="15AEA570" w:rsidR="003521B9" w:rsidRPr="00141D68" w:rsidRDefault="003521B9" w:rsidP="000201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</w:t>
            </w:r>
            <w:r w:rsidR="00144F89">
              <w:rPr>
                <w:rFonts w:ascii="Arial" w:hAnsi="Arial" w:cs="Arial"/>
                <w:sz w:val="20"/>
                <w:szCs w:val="20"/>
              </w:rPr>
              <w:t xml:space="preserve"> / Organisation</w:t>
            </w:r>
            <w:r w:rsidR="00D77594">
              <w:rPr>
                <w:rFonts w:ascii="Arial" w:hAnsi="Arial" w:cs="Arial"/>
                <w:sz w:val="20"/>
                <w:szCs w:val="20"/>
              </w:rPr>
              <w:br/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 xml:space="preserve">Name und </w:t>
            </w:r>
            <w:r w:rsidR="00374015">
              <w:rPr>
                <w:rFonts w:ascii="Arial" w:hAnsi="Arial" w:cs="Arial"/>
                <w:sz w:val="14"/>
                <w:szCs w:val="14"/>
              </w:rPr>
              <w:t>Ort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74015">
              <w:rPr>
                <w:rFonts w:ascii="Arial" w:hAnsi="Arial" w:cs="Arial"/>
                <w:sz w:val="14"/>
                <w:szCs w:val="14"/>
              </w:rPr>
              <w:t>/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>Sitz</w:t>
            </w:r>
          </w:p>
        </w:tc>
        <w:tc>
          <w:tcPr>
            <w:tcW w:w="7650" w:type="dxa"/>
          </w:tcPr>
          <w:p w14:paraId="7B5455DE" w14:textId="68B8DE77" w:rsidR="003521B9" w:rsidRPr="00141D68" w:rsidRDefault="003521B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46C3F" w:rsidRPr="00141D68" w14:paraId="099AB2E1" w14:textId="77777777" w:rsidTr="00B22BA4">
        <w:tc>
          <w:tcPr>
            <w:tcW w:w="2123" w:type="dxa"/>
          </w:tcPr>
          <w:p w14:paraId="6200D731" w14:textId="77777777" w:rsidR="00F46C3F" w:rsidRPr="00F46C3F" w:rsidRDefault="00F46C3F" w:rsidP="00C06EE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ür die Überweisung des Unterstützungsbeitrags.</w:t>
            </w:r>
          </w:p>
        </w:tc>
        <w:tc>
          <w:tcPr>
            <w:tcW w:w="7650" w:type="dxa"/>
          </w:tcPr>
          <w:p w14:paraId="554C4D2A" w14:textId="77777777" w:rsidR="00F46C3F" w:rsidRDefault="00F46C3F" w:rsidP="00C06EEB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6B392058" w14:textId="323F9794" w:rsidR="00856A3B" w:rsidRDefault="00F46C3F" w:rsidP="005E62BC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end auf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A02E66">
              <w:rPr>
                <w:rFonts w:ascii="Arial" w:hAnsi="Arial" w:cs="Arial"/>
                <w:sz w:val="20"/>
                <w:szCs w:val="20"/>
              </w:rPr>
              <w:br/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Name, PLZ</w:t>
            </w:r>
            <w:r w:rsidR="009F12FE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5E62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325BC2" w:rsidRPr="00141D68" w14:paraId="6E3F7CDF" w14:textId="77777777" w:rsidTr="00B22BA4">
        <w:tc>
          <w:tcPr>
            <w:tcW w:w="2123" w:type="dxa"/>
          </w:tcPr>
          <w:p w14:paraId="6283E0BD" w14:textId="01FAB0C2" w:rsidR="00420B66" w:rsidRPr="00141D68" w:rsidRDefault="00420B66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7650" w:type="dxa"/>
          </w:tcPr>
          <w:p w14:paraId="0E8DD956" w14:textId="0F7FBC3D" w:rsidR="00420B66" w:rsidRDefault="00676410" w:rsidP="005D406D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521B9">
              <w:rPr>
                <w:rFonts w:ascii="Arial" w:hAnsi="Arial" w:cs="Arial"/>
                <w:sz w:val="20"/>
                <w:szCs w:val="20"/>
              </w:rPr>
              <w:t>am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B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0B66">
              <w:rPr>
                <w:rFonts w:ascii="Arial" w:hAnsi="Arial" w:cs="Arial"/>
                <w:sz w:val="20"/>
                <w:szCs w:val="20"/>
              </w:rPr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orname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28DDA00F" w14:textId="71F6DCB4" w:rsidR="003521B9" w:rsidRDefault="003521B9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00201099" w14:textId="789937BC" w:rsidR="00547D46" w:rsidRDefault="00676410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547D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7D46">
              <w:rPr>
                <w:rFonts w:ascii="Arial" w:hAnsi="Arial" w:cs="Arial"/>
                <w:sz w:val="20"/>
                <w:szCs w:val="20"/>
              </w:rPr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78519EA1" w14:textId="3AB2F927" w:rsidR="003521B9" w:rsidRPr="00141D68" w:rsidRDefault="003521B9" w:rsidP="005D406D">
            <w:pPr>
              <w:tabs>
                <w:tab w:val="left" w:pos="1171"/>
                <w:tab w:val="left" w:pos="1550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0A2F3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952FC3F" w14:textId="70F2E8D1" w:rsidR="00060A69" w:rsidRPr="00060A69" w:rsidRDefault="00060A69" w:rsidP="00060A69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</w:t>
      </w:r>
    </w:p>
    <w:tbl>
      <w:tblPr>
        <w:tblStyle w:val="Tabellenraster"/>
        <w:tblW w:w="9773" w:type="dxa"/>
        <w:tblInd w:w="-113" w:type="dxa"/>
        <w:tblLook w:val="04A0" w:firstRow="1" w:lastRow="0" w:firstColumn="1" w:lastColumn="0" w:noHBand="0" w:noVBand="1"/>
      </w:tblPr>
      <w:tblGrid>
        <w:gridCol w:w="2164"/>
        <w:gridCol w:w="4396"/>
        <w:gridCol w:w="3213"/>
      </w:tblGrid>
      <w:tr w:rsidR="00AC40BD" w:rsidRPr="00141D68" w14:paraId="25F1679B" w14:textId="77777777" w:rsidTr="00B22BA4">
        <w:tc>
          <w:tcPr>
            <w:tcW w:w="2164" w:type="dxa"/>
          </w:tcPr>
          <w:p w14:paraId="4C62F1B1" w14:textId="2285497B" w:rsidR="00AC40BD" w:rsidRDefault="000B2EFB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AC40BD">
              <w:rPr>
                <w:rFonts w:ascii="Arial" w:hAnsi="Arial" w:cs="Arial"/>
                <w:sz w:val="20"/>
                <w:szCs w:val="20"/>
              </w:rPr>
              <w:t>wünschter Unterstützungsbetrag</w:t>
            </w:r>
          </w:p>
        </w:tc>
        <w:tc>
          <w:tcPr>
            <w:tcW w:w="7609" w:type="dxa"/>
            <w:gridSpan w:val="2"/>
          </w:tcPr>
          <w:p w14:paraId="0ADEF1DD" w14:textId="690FB1CC" w:rsidR="00AC40BD" w:rsidRDefault="00AC40BD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547D46" w:rsidRPr="00141D68" w14:paraId="59EB82C5" w14:textId="77777777" w:rsidTr="00B22BA4">
        <w:tc>
          <w:tcPr>
            <w:tcW w:w="2164" w:type="dxa"/>
          </w:tcPr>
          <w:p w14:paraId="6E1297E7" w14:textId="582CF4E0" w:rsidR="00547D46" w:rsidRDefault="00060A6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ung</w:t>
            </w:r>
          </w:p>
        </w:tc>
        <w:tc>
          <w:tcPr>
            <w:tcW w:w="7609" w:type="dxa"/>
            <w:gridSpan w:val="2"/>
          </w:tcPr>
          <w:p w14:paraId="5A5A6BEE" w14:textId="6E20D351" w:rsidR="00547D46" w:rsidRPr="00060A69" w:rsidRDefault="00060A69" w:rsidP="00F91EA4">
            <w:pPr>
              <w:tabs>
                <w:tab w:val="left" w:pos="25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erster Antra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76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EFB">
              <w:rPr>
                <w:rFonts w:ascii="Arial" w:hAnsi="Arial" w:cs="Arial"/>
                <w:sz w:val="20"/>
                <w:szCs w:val="20"/>
              </w:rPr>
              <w:t xml:space="preserve">letzter Antrag beim Jugendfonds im Jahr 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0B2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2EFB">
              <w:rPr>
                <w:rFonts w:ascii="Arial" w:hAnsi="Arial" w:cs="Arial"/>
                <w:sz w:val="20"/>
                <w:szCs w:val="20"/>
              </w:rPr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7F595F" w:rsidRPr="00141D68" w14:paraId="4C4F33FF" w14:textId="435DD4DA" w:rsidTr="00B22BA4">
        <w:tc>
          <w:tcPr>
            <w:tcW w:w="2164" w:type="dxa"/>
          </w:tcPr>
          <w:p w14:paraId="5B04E944" w14:textId="40597B3F" w:rsidR="007F595F" w:rsidRDefault="007F595F" w:rsidP="0021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leist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Der</w:t>
            </w:r>
            <w:r w:rsidRPr="003C698D">
              <w:rPr>
                <w:rFonts w:ascii="Arial" w:hAnsi="Arial" w:cs="Arial"/>
                <w:sz w:val="14"/>
                <w:szCs w:val="14"/>
              </w:rPr>
              <w:t xml:space="preserve"> Jugendfonds</w:t>
            </w:r>
            <w:r>
              <w:rPr>
                <w:rFonts w:ascii="Arial" w:hAnsi="Arial" w:cs="Arial"/>
                <w:sz w:val="14"/>
                <w:szCs w:val="14"/>
              </w:rPr>
              <w:t xml:space="preserve"> kann a</w:t>
            </w:r>
            <w:r w:rsidR="002159BA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Anlass folgendermassen Werbung machen</w:t>
            </w:r>
            <w:r w:rsidR="00EC05D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396" w:type="dxa"/>
            <w:tcBorders>
              <w:right w:val="single" w:sz="4" w:space="0" w:color="FFFFFF" w:themeColor="background1"/>
            </w:tcBorders>
          </w:tcPr>
          <w:p w14:paraId="0BF614E5" w14:textId="4ADDC416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Nennung als Sponsor</w:t>
            </w:r>
          </w:p>
          <w:p w14:paraId="7A8C3F5F" w14:textId="12E2577C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auf der Homepage</w:t>
            </w:r>
          </w:p>
          <w:p w14:paraId="4CA6DB09" w14:textId="73FF3C3E" w:rsidR="007F595F" w:rsidRDefault="007F595F" w:rsidP="00F91EA4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in der Publikation des Anlasses</w:t>
            </w:r>
          </w:p>
          <w:p w14:paraId="6675B28A" w14:textId="04FE9134" w:rsidR="009F12FE" w:rsidRPr="00F91EA4" w:rsidRDefault="009F12FE" w:rsidP="004866C2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6C2">
              <w:rPr>
                <w:rFonts w:ascii="Arial" w:hAnsi="Arial" w:cs="Arial"/>
                <w:sz w:val="20"/>
                <w:szCs w:val="20"/>
              </w:rPr>
              <w:t>mit No e Wili-Werbebanner/-Roll-Up</w:t>
            </w:r>
          </w:p>
        </w:tc>
        <w:tc>
          <w:tcPr>
            <w:tcW w:w="3213" w:type="dxa"/>
            <w:tcBorders>
              <w:left w:val="single" w:sz="4" w:space="0" w:color="FFFFFF" w:themeColor="background1"/>
            </w:tcBorders>
          </w:tcPr>
          <w:p w14:paraId="17B32E7E" w14:textId="09FC5201" w:rsidR="007F595F" w:rsidRDefault="007F595F" w:rsidP="007F595F">
            <w:pPr>
              <w:tabs>
                <w:tab w:val="left" w:pos="301"/>
              </w:tabs>
              <w:spacing w:before="6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weitere Möglichkeiten:</w:t>
            </w:r>
          </w:p>
          <w:p w14:paraId="18FA529B" w14:textId="77777777" w:rsidR="007F595F" w:rsidRDefault="007F595F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0D251067" w14:textId="77777777" w:rsidR="00347EE4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BB91CE" w14:textId="1EA973EB" w:rsidR="00347EE4" w:rsidRPr="007F595F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A8F" w:rsidRPr="00141D68" w14:paraId="4975E24F" w14:textId="77777777" w:rsidTr="00B22BA4">
        <w:trPr>
          <w:trHeight w:val="649"/>
        </w:trPr>
        <w:tc>
          <w:tcPr>
            <w:tcW w:w="2164" w:type="dxa"/>
          </w:tcPr>
          <w:p w14:paraId="5D895D8B" w14:textId="50E17350" w:rsidR="00436A8F" w:rsidRPr="00A3523C" w:rsidRDefault="00436A8F" w:rsidP="00A3523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meldung</w:t>
            </w:r>
            <w:r w:rsidR="00A3523C">
              <w:rPr>
                <w:rFonts w:ascii="Arial" w:hAnsi="Arial" w:cs="Arial"/>
                <w:sz w:val="20"/>
                <w:szCs w:val="20"/>
              </w:rPr>
              <w:br/>
            </w:r>
            <w:r w:rsidR="00A3523C">
              <w:rPr>
                <w:rFonts w:ascii="Arial" w:hAnsi="Arial" w:cs="Arial"/>
                <w:sz w:val="14"/>
                <w:szCs w:val="14"/>
              </w:rPr>
              <w:t xml:space="preserve">Bis spätestens zwei </w:t>
            </w:r>
            <w:r w:rsidR="00A3523C">
              <w:rPr>
                <w:rFonts w:ascii="Arial" w:hAnsi="Arial" w:cs="Arial"/>
                <w:sz w:val="14"/>
                <w:szCs w:val="14"/>
              </w:rPr>
              <w:br/>
              <w:t>Monate nach dem Anlass.</w:t>
            </w:r>
          </w:p>
        </w:tc>
        <w:tc>
          <w:tcPr>
            <w:tcW w:w="7609" w:type="dxa"/>
            <w:gridSpan w:val="2"/>
          </w:tcPr>
          <w:p w14:paraId="74DAD378" w14:textId="2EEA7EE3" w:rsidR="00CA14C0" w:rsidRDefault="00931731" w:rsidP="00880D29">
            <w:pPr>
              <w:tabs>
                <w:tab w:val="left" w:pos="301"/>
              </w:tabs>
              <w:spacing w:before="8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A8F">
              <w:rPr>
                <w:rFonts w:ascii="Arial" w:hAnsi="Arial" w:cs="Arial"/>
                <w:sz w:val="20"/>
                <w:szCs w:val="20"/>
              </w:rPr>
              <w:t>Kurzer Bericht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Fotos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>Video</w:t>
            </w:r>
            <w:r w:rsidR="00347704">
              <w:rPr>
                <w:rFonts w:ascii="Arial" w:hAnsi="Arial" w:cs="Arial"/>
                <w:sz w:val="20"/>
                <w:szCs w:val="20"/>
              </w:rPr>
              <w:t xml:space="preserve"> werden </w:t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436A8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436A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6A8F">
              <w:rPr>
                <w:rFonts w:ascii="Arial" w:hAnsi="Arial" w:cs="Arial"/>
                <w:sz w:val="20"/>
                <w:szCs w:val="20"/>
              </w:rPr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347704">
              <w:rPr>
                <w:rFonts w:ascii="Arial" w:hAnsi="Arial" w:cs="Arial"/>
                <w:sz w:val="20"/>
                <w:szCs w:val="20"/>
              </w:rPr>
              <w:t xml:space="preserve"> nachgereicht</w:t>
            </w:r>
            <w:r w:rsidR="00436A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CE04D" w14:textId="6E19764E" w:rsidR="00347EE4" w:rsidRPr="00347704" w:rsidRDefault="00347EE4" w:rsidP="00880D29">
            <w:pPr>
              <w:tabs>
                <w:tab w:val="left" w:pos="301"/>
              </w:tabs>
              <w:spacing w:before="80" w:after="60"/>
              <w:rPr>
                <w:rFonts w:ascii="Arial" w:hAnsi="Arial" w:cs="Arial"/>
                <w:sz w:val="14"/>
                <w:szCs w:val="14"/>
              </w:rPr>
            </w:pPr>
            <w:r w:rsidRPr="00347704">
              <w:rPr>
                <w:rFonts w:ascii="Arial" w:hAnsi="Arial" w:cs="Arial"/>
                <w:sz w:val="14"/>
                <w:szCs w:val="14"/>
              </w:rPr>
              <w:t>(</w:t>
            </w:r>
            <w:r w:rsidR="00347704" w:rsidRPr="00347704">
              <w:rPr>
                <w:rFonts w:ascii="Arial" w:hAnsi="Arial" w:cs="Arial"/>
                <w:sz w:val="14"/>
                <w:szCs w:val="14"/>
              </w:rPr>
              <w:t>Bitte beachten: Fotos, Logo</w:t>
            </w:r>
            <w:r w:rsidRPr="003477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20A3" w:rsidRPr="00347704">
              <w:rPr>
                <w:rFonts w:ascii="Arial" w:hAnsi="Arial" w:cs="Arial"/>
                <w:sz w:val="14"/>
                <w:szCs w:val="14"/>
              </w:rPr>
              <w:t>usw.</w:t>
            </w:r>
            <w:r w:rsidRPr="00347704">
              <w:rPr>
                <w:rFonts w:ascii="Arial" w:hAnsi="Arial" w:cs="Arial"/>
                <w:sz w:val="14"/>
                <w:szCs w:val="14"/>
              </w:rPr>
              <w:t xml:space="preserve"> können auf der Homepa</w:t>
            </w:r>
            <w:r w:rsidR="00B51152" w:rsidRPr="00347704">
              <w:rPr>
                <w:rFonts w:ascii="Arial" w:hAnsi="Arial" w:cs="Arial"/>
                <w:sz w:val="14"/>
                <w:szCs w:val="14"/>
              </w:rPr>
              <w:t xml:space="preserve">ge des NO E WILI Vereins </w:t>
            </w:r>
            <w:r w:rsidRPr="00347704">
              <w:rPr>
                <w:rFonts w:ascii="Arial" w:hAnsi="Arial" w:cs="Arial"/>
                <w:sz w:val="14"/>
                <w:szCs w:val="14"/>
              </w:rPr>
              <w:t>veröffentlicht werden.)</w:t>
            </w:r>
          </w:p>
        </w:tc>
      </w:tr>
      <w:tr w:rsidR="00017D04" w:rsidRPr="00141D68" w14:paraId="60D28CAD" w14:textId="77777777" w:rsidTr="00B22BA4">
        <w:trPr>
          <w:trHeight w:val="649"/>
        </w:trPr>
        <w:tc>
          <w:tcPr>
            <w:tcW w:w="2164" w:type="dxa"/>
          </w:tcPr>
          <w:p w14:paraId="514C2954" w14:textId="48DC84DD" w:rsidR="00017D04" w:rsidRDefault="00017D04" w:rsidP="00A352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ingende </w:t>
            </w:r>
            <w:r>
              <w:rPr>
                <w:rFonts w:ascii="Arial" w:hAnsi="Arial" w:cs="Arial"/>
                <w:sz w:val="20"/>
                <w:szCs w:val="20"/>
              </w:rPr>
              <w:br/>
              <w:t>Beilagen!</w:t>
            </w:r>
          </w:p>
        </w:tc>
        <w:tc>
          <w:tcPr>
            <w:tcW w:w="7609" w:type="dxa"/>
            <w:gridSpan w:val="2"/>
          </w:tcPr>
          <w:p w14:paraId="709E5C19" w14:textId="775C61AD" w:rsidR="00017D04" w:rsidRPr="00444E7B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444E7B">
              <w:rPr>
                <w:rFonts w:ascii="Arial" w:hAnsi="Arial" w:cs="Arial"/>
                <w:sz w:val="20"/>
                <w:szCs w:val="20"/>
              </w:rPr>
              <w:t xml:space="preserve"> Beschreibung </w:t>
            </w:r>
            <w:r w:rsidR="00A930F2">
              <w:rPr>
                <w:rFonts w:ascii="Arial" w:hAnsi="Arial" w:cs="Arial"/>
                <w:sz w:val="20"/>
                <w:szCs w:val="20"/>
              </w:rPr>
              <w:t>des Anlasses (Konzept, Flyer, o.</w:t>
            </w:r>
            <w:r w:rsidRPr="00444E7B">
              <w:rPr>
                <w:rFonts w:ascii="Arial" w:hAnsi="Arial" w:cs="Arial"/>
                <w:sz w:val="20"/>
                <w:szCs w:val="20"/>
              </w:rPr>
              <w:t>Ä.)</w:t>
            </w:r>
          </w:p>
          <w:p w14:paraId="767F58CC" w14:textId="6ECF877C" w:rsidR="00017D04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444E7B">
              <w:rPr>
                <w:rFonts w:ascii="Arial" w:hAnsi="Arial" w:cs="Arial"/>
                <w:sz w:val="20"/>
                <w:szCs w:val="20"/>
              </w:rPr>
              <w:t xml:space="preserve"> Detailliertes Budget</w:t>
            </w:r>
            <w:r w:rsidR="002159BA">
              <w:rPr>
                <w:rFonts w:ascii="Arial" w:hAnsi="Arial" w:cs="Arial"/>
                <w:sz w:val="20"/>
                <w:szCs w:val="20"/>
              </w:rPr>
              <w:t xml:space="preserve"> (alle erwarteten Einnahmen und Ausgaben des Anlasses)</w:t>
            </w:r>
          </w:p>
          <w:p w14:paraId="71DA5A99" w14:textId="0DA74F25" w:rsidR="00017D04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E7B">
              <w:rPr>
                <w:rFonts w:ascii="Arial" w:hAnsi="Arial" w:cs="Arial"/>
                <w:sz w:val="20"/>
                <w:szCs w:val="20"/>
              </w:rPr>
              <w:t xml:space="preserve"> Einzahlungsschein</w:t>
            </w:r>
          </w:p>
        </w:tc>
      </w:tr>
      <w:tr w:rsidR="00017D04" w:rsidRPr="00141D68" w14:paraId="65D5DDA6" w14:textId="77777777" w:rsidTr="00B22BA4">
        <w:trPr>
          <w:trHeight w:val="649"/>
        </w:trPr>
        <w:tc>
          <w:tcPr>
            <w:tcW w:w="2164" w:type="dxa"/>
          </w:tcPr>
          <w:p w14:paraId="7F315325" w14:textId="30ED0191" w:rsidR="00017D04" w:rsidRDefault="00017D04" w:rsidP="00A352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eichung</w:t>
            </w:r>
          </w:p>
        </w:tc>
        <w:tc>
          <w:tcPr>
            <w:tcW w:w="7609" w:type="dxa"/>
            <w:gridSpan w:val="2"/>
          </w:tcPr>
          <w:p w14:paraId="224FAE13" w14:textId="26195C06" w:rsidR="00017D04" w:rsidRPr="00527C82" w:rsidRDefault="00017D04" w:rsidP="00E94F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20A3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 w:rsidR="00066A86" w:rsidRPr="005C20A3">
              <w:rPr>
                <w:rFonts w:ascii="Arial" w:hAnsi="Arial" w:cs="Arial"/>
                <w:b/>
                <w:sz w:val="20"/>
                <w:szCs w:val="20"/>
              </w:rPr>
              <w:t>spätestens zwei</w:t>
            </w:r>
            <w:r w:rsidR="005C20A3">
              <w:rPr>
                <w:rFonts w:ascii="Arial" w:hAnsi="Arial" w:cs="Arial"/>
                <w:b/>
                <w:sz w:val="20"/>
                <w:szCs w:val="20"/>
              </w:rPr>
              <w:t xml:space="preserve"> Monate vor dem Anlass</w:t>
            </w:r>
            <w:r w:rsidR="00DF510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="00527C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20A3">
              <w:rPr>
                <w:rFonts w:ascii="Arial" w:hAnsi="Arial" w:cs="Arial"/>
                <w:sz w:val="20"/>
                <w:szCs w:val="20"/>
              </w:rPr>
              <w:t>a</w:t>
            </w:r>
            <w:r w:rsidR="005C20A3" w:rsidRPr="005C20A3">
              <w:rPr>
                <w:rFonts w:ascii="Arial" w:hAnsi="Arial" w:cs="Arial"/>
                <w:sz w:val="20"/>
                <w:szCs w:val="20"/>
              </w:rPr>
              <w:t>n</w:t>
            </w:r>
            <w:r w:rsidR="005C20A3">
              <w:rPr>
                <w:sz w:val="20"/>
                <w:szCs w:val="20"/>
              </w:rPr>
              <w:t xml:space="preserve"> </w:t>
            </w:r>
            <w:hyperlink r:id="rId7" w:history="1">
              <w:r w:rsidRPr="00444E7B">
                <w:rPr>
                  <w:rStyle w:val="Hyperlink"/>
                  <w:rFonts w:ascii="Arial" w:hAnsi="Arial" w:cs="Arial"/>
                  <w:sz w:val="20"/>
                  <w:szCs w:val="20"/>
                </w:rPr>
                <w:t>jugendfonds@noewili.ch</w:t>
              </w:r>
            </w:hyperlink>
            <w:r w:rsidRPr="00444E7B">
              <w:rPr>
                <w:rFonts w:ascii="Arial" w:hAnsi="Arial" w:cs="Arial"/>
                <w:sz w:val="20"/>
                <w:szCs w:val="20"/>
              </w:rPr>
              <w:t xml:space="preserve"> oder Katharina Roth, </w:t>
            </w:r>
            <w:r w:rsidR="00527C82">
              <w:rPr>
                <w:rFonts w:ascii="Arial" w:hAnsi="Arial" w:cs="Arial"/>
                <w:sz w:val="20"/>
                <w:szCs w:val="20"/>
              </w:rPr>
              <w:t>Rheinhaldenstr. 31</w:t>
            </w:r>
            <w:r w:rsidRPr="00444E7B">
              <w:rPr>
                <w:rFonts w:ascii="Arial" w:hAnsi="Arial" w:cs="Arial"/>
                <w:sz w:val="20"/>
                <w:szCs w:val="20"/>
              </w:rPr>
              <w:t>, 8200 Schaffhausen</w:t>
            </w:r>
          </w:p>
        </w:tc>
      </w:tr>
    </w:tbl>
    <w:p w14:paraId="6EEA2AFA" w14:textId="3D7F176E" w:rsidR="00347EE4" w:rsidRPr="00BF48F7" w:rsidRDefault="00347EE4" w:rsidP="007C4FDA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sectPr w:rsidR="00347EE4" w:rsidRPr="00BF48F7" w:rsidSect="00E94FA2">
      <w:pgSz w:w="11900" w:h="16840"/>
      <w:pgMar w:top="851" w:right="1134" w:bottom="8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3B9"/>
    <w:multiLevelType w:val="hybridMultilevel"/>
    <w:tmpl w:val="08BC52B6"/>
    <w:lvl w:ilvl="0" w:tplc="71E84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3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60"/>
    <w:rsid w:val="00017D04"/>
    <w:rsid w:val="00020189"/>
    <w:rsid w:val="000314E4"/>
    <w:rsid w:val="00060A69"/>
    <w:rsid w:val="00066A86"/>
    <w:rsid w:val="00070A2A"/>
    <w:rsid w:val="000A2F3E"/>
    <w:rsid w:val="000B2EFB"/>
    <w:rsid w:val="000D0F67"/>
    <w:rsid w:val="00102B88"/>
    <w:rsid w:val="00125F2F"/>
    <w:rsid w:val="0013716C"/>
    <w:rsid w:val="00141D68"/>
    <w:rsid w:val="00144F89"/>
    <w:rsid w:val="00182D5E"/>
    <w:rsid w:val="00186E1B"/>
    <w:rsid w:val="001904BF"/>
    <w:rsid w:val="001A3BBB"/>
    <w:rsid w:val="001B4601"/>
    <w:rsid w:val="001C41A2"/>
    <w:rsid w:val="001C6BFB"/>
    <w:rsid w:val="001E356C"/>
    <w:rsid w:val="001F3BB7"/>
    <w:rsid w:val="001F6654"/>
    <w:rsid w:val="002159BA"/>
    <w:rsid w:val="00235003"/>
    <w:rsid w:val="00254360"/>
    <w:rsid w:val="002565EB"/>
    <w:rsid w:val="002B3827"/>
    <w:rsid w:val="00325BC2"/>
    <w:rsid w:val="00345E02"/>
    <w:rsid w:val="00347704"/>
    <w:rsid w:val="00347EE4"/>
    <w:rsid w:val="003521B9"/>
    <w:rsid w:val="00374015"/>
    <w:rsid w:val="0037592A"/>
    <w:rsid w:val="003A0D18"/>
    <w:rsid w:val="003B77CA"/>
    <w:rsid w:val="003C698D"/>
    <w:rsid w:val="003D5F4A"/>
    <w:rsid w:val="003D77B3"/>
    <w:rsid w:val="003E424F"/>
    <w:rsid w:val="00412862"/>
    <w:rsid w:val="00420B66"/>
    <w:rsid w:val="00436A8F"/>
    <w:rsid w:val="004403C3"/>
    <w:rsid w:val="00444E7B"/>
    <w:rsid w:val="004664CF"/>
    <w:rsid w:val="004866C2"/>
    <w:rsid w:val="00494DF5"/>
    <w:rsid w:val="004A1788"/>
    <w:rsid w:val="004B3D39"/>
    <w:rsid w:val="004F0AAB"/>
    <w:rsid w:val="00505A8E"/>
    <w:rsid w:val="00527C82"/>
    <w:rsid w:val="00536311"/>
    <w:rsid w:val="00547D46"/>
    <w:rsid w:val="00576FF6"/>
    <w:rsid w:val="005C1385"/>
    <w:rsid w:val="005C20A3"/>
    <w:rsid w:val="005D406D"/>
    <w:rsid w:val="005E62BC"/>
    <w:rsid w:val="00627E82"/>
    <w:rsid w:val="00676410"/>
    <w:rsid w:val="00690028"/>
    <w:rsid w:val="006B5742"/>
    <w:rsid w:val="006C6988"/>
    <w:rsid w:val="006C72CE"/>
    <w:rsid w:val="006D15A9"/>
    <w:rsid w:val="0072167C"/>
    <w:rsid w:val="00765456"/>
    <w:rsid w:val="007C4FDA"/>
    <w:rsid w:val="007F595F"/>
    <w:rsid w:val="00813186"/>
    <w:rsid w:val="00856A3B"/>
    <w:rsid w:val="00871119"/>
    <w:rsid w:val="00880D29"/>
    <w:rsid w:val="00884FCF"/>
    <w:rsid w:val="008C75EA"/>
    <w:rsid w:val="008D3A53"/>
    <w:rsid w:val="00903190"/>
    <w:rsid w:val="00931731"/>
    <w:rsid w:val="009458DE"/>
    <w:rsid w:val="00953A16"/>
    <w:rsid w:val="00954921"/>
    <w:rsid w:val="00987954"/>
    <w:rsid w:val="009D6A48"/>
    <w:rsid w:val="009E5325"/>
    <w:rsid w:val="009F12FE"/>
    <w:rsid w:val="00A02E66"/>
    <w:rsid w:val="00A20FC7"/>
    <w:rsid w:val="00A22880"/>
    <w:rsid w:val="00A3523C"/>
    <w:rsid w:val="00A47179"/>
    <w:rsid w:val="00A61982"/>
    <w:rsid w:val="00A71727"/>
    <w:rsid w:val="00A90893"/>
    <w:rsid w:val="00A91EB6"/>
    <w:rsid w:val="00A930F2"/>
    <w:rsid w:val="00AC40BD"/>
    <w:rsid w:val="00AF169E"/>
    <w:rsid w:val="00B120EF"/>
    <w:rsid w:val="00B22BA4"/>
    <w:rsid w:val="00B335CD"/>
    <w:rsid w:val="00B51152"/>
    <w:rsid w:val="00B95B1A"/>
    <w:rsid w:val="00BD287C"/>
    <w:rsid w:val="00BF48F7"/>
    <w:rsid w:val="00C3167B"/>
    <w:rsid w:val="00C36EE2"/>
    <w:rsid w:val="00C44375"/>
    <w:rsid w:val="00C90FB6"/>
    <w:rsid w:val="00CA14C0"/>
    <w:rsid w:val="00CE0387"/>
    <w:rsid w:val="00D77594"/>
    <w:rsid w:val="00D9205F"/>
    <w:rsid w:val="00DF0C89"/>
    <w:rsid w:val="00DF5107"/>
    <w:rsid w:val="00E10419"/>
    <w:rsid w:val="00E321FE"/>
    <w:rsid w:val="00E4374C"/>
    <w:rsid w:val="00E83D5C"/>
    <w:rsid w:val="00E94FA2"/>
    <w:rsid w:val="00EB5F0D"/>
    <w:rsid w:val="00EC05DD"/>
    <w:rsid w:val="00EE2160"/>
    <w:rsid w:val="00EF51B9"/>
    <w:rsid w:val="00F14CF1"/>
    <w:rsid w:val="00F173A2"/>
    <w:rsid w:val="00F46C3F"/>
    <w:rsid w:val="00F55AA9"/>
    <w:rsid w:val="00F91EA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E5F5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6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47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gendfond@noewil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EB490-F739-F541-B836-1FCE1CE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dmer</dc:creator>
  <cp:lastModifiedBy>Roth Katharina</cp:lastModifiedBy>
  <cp:revision>2</cp:revision>
  <cp:lastPrinted>2017-12-14T20:34:00Z</cp:lastPrinted>
  <dcterms:created xsi:type="dcterms:W3CDTF">2026-02-28T08:35:00Z</dcterms:created>
  <dcterms:modified xsi:type="dcterms:W3CDTF">2026-02-28T08:35:00Z</dcterms:modified>
</cp:coreProperties>
</file>